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D" w:rsidRDefault="007161ED" w:rsidP="007161E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7161E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KRAJSKÝ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PŘEBOR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DRUŽSTEV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STARŠÍHO ŽACTVA</w:t>
      </w:r>
      <w:r>
        <w:rPr>
          <w:rFonts w:ascii="Verdana" w:eastAsia="Verdana" w:hAnsi="Verdana" w:cs="Verdana"/>
          <w:b/>
          <w:bCs/>
          <w:shadow/>
          <w:sz w:val="32"/>
          <w:szCs w:val="32"/>
        </w:rPr>
        <w:t xml:space="preserve">  </w:t>
      </w:r>
    </w:p>
    <w:p w:rsidR="007161ED" w:rsidRDefault="007161ED" w:rsidP="007161ED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7161ED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9F7F38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  <w:b/>
          <w:bCs/>
        </w:rPr>
        <w:t>/202</w:t>
      </w:r>
      <w:r w:rsidR="00A4228B">
        <w:rPr>
          <w:rFonts w:ascii="Verdana" w:hAnsi="Verdana" w:cs="Verdana"/>
          <w:b/>
          <w:bCs/>
        </w:rPr>
        <w:t>2</w:t>
      </w:r>
    </w:p>
    <w:p w:rsidR="007161ED" w:rsidRDefault="005C246C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o </w:t>
      </w:r>
      <w:r w:rsidR="009B30A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.kole, </w:t>
      </w:r>
      <w:r w:rsidR="007161ED">
        <w:rPr>
          <w:rFonts w:ascii="Verdana" w:hAnsi="Verdana" w:cs="Verdana"/>
          <w:bCs/>
          <w:sz w:val="20"/>
          <w:szCs w:val="20"/>
        </w:rPr>
        <w:t>které proběhlo v</w:t>
      </w:r>
      <w:r w:rsidR="0067118C">
        <w:rPr>
          <w:rFonts w:ascii="Verdana" w:hAnsi="Verdana" w:cs="Verdana"/>
          <w:bCs/>
          <w:sz w:val="20"/>
          <w:szCs w:val="20"/>
        </w:rPr>
        <w:t> </w:t>
      </w:r>
      <w:r w:rsidR="009B30A6">
        <w:rPr>
          <w:rFonts w:ascii="Verdana" w:hAnsi="Verdana" w:cs="Verdana"/>
          <w:bCs/>
          <w:sz w:val="20"/>
          <w:szCs w:val="20"/>
        </w:rPr>
        <w:t>Hranicích</w:t>
      </w:r>
      <w:r w:rsidR="0067118C">
        <w:rPr>
          <w:rFonts w:ascii="Verdana" w:hAnsi="Verdana" w:cs="Verdana"/>
          <w:bCs/>
          <w:sz w:val="20"/>
          <w:szCs w:val="20"/>
        </w:rPr>
        <w:t xml:space="preserve"> </w:t>
      </w:r>
      <w:r w:rsidR="009B30A6">
        <w:rPr>
          <w:rFonts w:ascii="Verdana" w:hAnsi="Verdana" w:cs="Verdana"/>
          <w:bCs/>
          <w:sz w:val="20"/>
          <w:szCs w:val="20"/>
        </w:rPr>
        <w:t>16</w:t>
      </w:r>
      <w:r>
        <w:rPr>
          <w:rFonts w:ascii="Verdana" w:hAnsi="Verdana" w:cs="Verdana"/>
          <w:bCs/>
          <w:sz w:val="20"/>
          <w:szCs w:val="20"/>
        </w:rPr>
        <w:t>.</w:t>
      </w:r>
      <w:r w:rsidR="009B30A6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>. 202</w:t>
      </w:r>
      <w:r w:rsidR="0067118C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9B30A6">
        <w:rPr>
          <w:rFonts w:ascii="Verdana" w:hAnsi="Verdana" w:cs="Verdana"/>
          <w:bCs/>
          <w:sz w:val="20"/>
          <w:szCs w:val="20"/>
        </w:rPr>
        <w:t>.</w:t>
      </w:r>
    </w:p>
    <w:p w:rsidR="00143ECC" w:rsidRPr="00396323" w:rsidRDefault="00143ECC" w:rsidP="00143ECC">
      <w:pPr>
        <w:jc w:val="both"/>
        <w:rPr>
          <w:rFonts w:ascii="Verdana" w:hAnsi="Verdana" w:cs="Verdana"/>
          <w:bCs/>
          <w:sz w:val="20"/>
          <w:szCs w:val="20"/>
        </w:rPr>
      </w:pPr>
    </w:p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Tabulka </w:t>
      </w:r>
      <w:r w:rsidR="009B30A6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>
        <w:rPr>
          <w:rFonts w:ascii="Verdana" w:hAnsi="Verdana" w:cs="Verdana"/>
          <w:b/>
          <w:bCs/>
          <w:sz w:val="20"/>
          <w:szCs w:val="20"/>
          <w:u w:val="single"/>
        </w:rPr>
        <w:t>.kola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641"/>
        <w:gridCol w:w="664"/>
        <w:gridCol w:w="1846"/>
      </w:tblGrid>
      <w:tr w:rsidR="00143ECC" w:rsidTr="002A4760">
        <w:tc>
          <w:tcPr>
            <w:tcW w:w="452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641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664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4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143ECC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641" w:type="dxa"/>
          </w:tcPr>
          <w:p w:rsidR="00143ECC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2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452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143ECC" w:rsidRPr="00947B6B" w:rsidRDefault="00143ECC" w:rsidP="002A4760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641" w:type="dxa"/>
          </w:tcPr>
          <w:p w:rsidR="00143ECC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7</w:t>
            </w:r>
          </w:p>
        </w:tc>
        <w:tc>
          <w:tcPr>
            <w:tcW w:w="664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143ECC" w:rsidRPr="009F5963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RPr="009F5963" w:rsidTr="002A4760">
        <w:tc>
          <w:tcPr>
            <w:tcW w:w="452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9B30A6" w:rsidRPr="009F5963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641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3</w:t>
            </w:r>
          </w:p>
        </w:tc>
        <w:tc>
          <w:tcPr>
            <w:tcW w:w="664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9B30A6" w:rsidRPr="009F5963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RPr="009F5963" w:rsidTr="002A4760">
        <w:tc>
          <w:tcPr>
            <w:tcW w:w="452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9B30A6" w:rsidRPr="009F5963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641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4</w:t>
            </w:r>
          </w:p>
        </w:tc>
        <w:tc>
          <w:tcPr>
            <w:tcW w:w="664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RPr="009F5963" w:rsidTr="002A4760">
        <w:tc>
          <w:tcPr>
            <w:tcW w:w="452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641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5</w:t>
            </w:r>
          </w:p>
        </w:tc>
        <w:tc>
          <w:tcPr>
            <w:tcW w:w="664" w:type="dxa"/>
          </w:tcPr>
          <w:p w:rsidR="009B30A6" w:rsidRPr="009F5963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9B30A6" w:rsidRPr="009F5963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 závodníci</w:t>
            </w:r>
          </w:p>
        </w:tc>
      </w:tr>
      <w:tr w:rsidR="009B30A6" w:rsidRPr="009F5963" w:rsidTr="002A4760">
        <w:tc>
          <w:tcPr>
            <w:tcW w:w="452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641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0</w:t>
            </w:r>
          </w:p>
        </w:tc>
        <w:tc>
          <w:tcPr>
            <w:tcW w:w="664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RPr="009F5963" w:rsidTr="002A4760">
        <w:tc>
          <w:tcPr>
            <w:tcW w:w="452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9B30A6" w:rsidRPr="009F5963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641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  <w:tc>
          <w:tcPr>
            <w:tcW w:w="664" w:type="dxa"/>
          </w:tcPr>
          <w:p w:rsidR="009B30A6" w:rsidRPr="009F5963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9B30A6" w:rsidRPr="002B1106" w:rsidRDefault="009B30A6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</w:tr>
      <w:tr w:rsidR="009B30A6" w:rsidRPr="009F5963" w:rsidTr="002A4760">
        <w:tc>
          <w:tcPr>
            <w:tcW w:w="452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4018" w:type="dxa"/>
          </w:tcPr>
          <w:p w:rsidR="009B30A6" w:rsidRPr="009F5963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641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9B30A6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závodní</w:t>
            </w:r>
            <w:r w:rsidR="008929C8">
              <w:rPr>
                <w:rFonts w:ascii="Verdana" w:hAnsi="Verdana" w:cs="Verdana"/>
                <w:bCs/>
                <w:sz w:val="20"/>
                <w:szCs w:val="20"/>
              </w:rPr>
              <w:t>ci</w:t>
            </w:r>
          </w:p>
        </w:tc>
      </w:tr>
      <w:tr w:rsidR="009B30A6" w:rsidRPr="009F5963" w:rsidTr="002A4760">
        <w:tc>
          <w:tcPr>
            <w:tcW w:w="452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:rsidR="009B30A6" w:rsidRPr="002B1106" w:rsidRDefault="009B30A6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641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9B30A6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</w:t>
            </w:r>
            <w:r w:rsidR="009B30A6">
              <w:rPr>
                <w:rFonts w:ascii="Verdana" w:hAnsi="Verdana" w:cs="Verdana"/>
                <w:bCs/>
                <w:sz w:val="20"/>
                <w:szCs w:val="20"/>
              </w:rPr>
              <w:t>ezúčastnil se</w:t>
            </w:r>
          </w:p>
        </w:tc>
      </w:tr>
    </w:tbl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706"/>
        <w:gridCol w:w="1801"/>
      </w:tblGrid>
      <w:tr w:rsidR="00143ECC" w:rsidTr="002A4760">
        <w:tc>
          <w:tcPr>
            <w:tcW w:w="53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706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01" w:type="dxa"/>
          </w:tcPr>
          <w:p w:rsidR="00143ECC" w:rsidRDefault="00143EC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Olomouc</w:t>
            </w:r>
          </w:p>
        </w:tc>
        <w:tc>
          <w:tcPr>
            <w:tcW w:w="798" w:type="dxa"/>
          </w:tcPr>
          <w:p w:rsidR="00143ECC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30,5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43ECC" w:rsidTr="002A4760">
        <w:tc>
          <w:tcPr>
            <w:tcW w:w="53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798" w:type="dxa"/>
          </w:tcPr>
          <w:p w:rsidR="00143ECC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8</w:t>
            </w:r>
          </w:p>
        </w:tc>
        <w:tc>
          <w:tcPr>
            <w:tcW w:w="706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143ECC" w:rsidRPr="00C315D9" w:rsidRDefault="00143EC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Tr="002A4760">
        <w:tc>
          <w:tcPr>
            <w:tcW w:w="53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3</w:t>
            </w:r>
          </w:p>
        </w:tc>
        <w:tc>
          <w:tcPr>
            <w:tcW w:w="70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Tr="002A4760">
        <w:tc>
          <w:tcPr>
            <w:tcW w:w="53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5</w:t>
            </w:r>
          </w:p>
        </w:tc>
        <w:tc>
          <w:tcPr>
            <w:tcW w:w="70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Tr="002A4760">
        <w:tc>
          <w:tcPr>
            <w:tcW w:w="53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798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7,5</w:t>
            </w:r>
          </w:p>
        </w:tc>
        <w:tc>
          <w:tcPr>
            <w:tcW w:w="706" w:type="dxa"/>
          </w:tcPr>
          <w:p w:rsidR="009B30A6" w:rsidRPr="00C315D9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Tr="002A4760">
        <w:tc>
          <w:tcPr>
            <w:tcW w:w="53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5</w:t>
            </w:r>
          </w:p>
        </w:tc>
        <w:tc>
          <w:tcPr>
            <w:tcW w:w="70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Tr="002A4760">
        <w:tc>
          <w:tcPr>
            <w:tcW w:w="53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798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9B30A6" w:rsidRPr="00C315D9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30A6" w:rsidTr="002A4760">
        <w:tc>
          <w:tcPr>
            <w:tcW w:w="536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9B30A6" w:rsidRPr="00C315D9" w:rsidRDefault="009B30A6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9B30A6" w:rsidRDefault="009B30A6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9B30A6" w:rsidRPr="002B1106" w:rsidRDefault="009B30A6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929C8" w:rsidTr="002A4760">
        <w:tc>
          <w:tcPr>
            <w:tcW w:w="536" w:type="dxa"/>
          </w:tcPr>
          <w:p w:rsidR="008929C8" w:rsidRPr="00C315D9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3898" w:type="dxa"/>
          </w:tcPr>
          <w:p w:rsidR="008929C8" w:rsidRPr="002B1106" w:rsidRDefault="008929C8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798" w:type="dxa"/>
          </w:tcPr>
          <w:p w:rsidR="008929C8" w:rsidRPr="00C315D9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29C8" w:rsidRPr="00C315D9" w:rsidRDefault="008929C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01" w:type="dxa"/>
          </w:tcPr>
          <w:p w:rsidR="008929C8" w:rsidRDefault="008929C8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zúčastnil se</w:t>
            </w:r>
          </w:p>
        </w:tc>
      </w:tr>
    </w:tbl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9F7F38" w:rsidRPr="00396323" w:rsidRDefault="009F7F38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482792" w:rsidRDefault="00482792" w:rsidP="00482792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 po 2.kole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798"/>
        <w:gridCol w:w="664"/>
        <w:gridCol w:w="1846"/>
      </w:tblGrid>
      <w:tr w:rsidR="00482792" w:rsidTr="002A5BDF">
        <w:tc>
          <w:tcPr>
            <w:tcW w:w="452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79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664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4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482792" w:rsidTr="002A5BDF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482792" w:rsidRPr="00C315D9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98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95</w:t>
            </w:r>
          </w:p>
        </w:tc>
        <w:tc>
          <w:tcPr>
            <w:tcW w:w="664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7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Tr="002A5BDF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482792" w:rsidRPr="00947B6B" w:rsidRDefault="00482792" w:rsidP="004D121C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798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00</w:t>
            </w:r>
          </w:p>
        </w:tc>
        <w:tc>
          <w:tcPr>
            <w:tcW w:w="664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2A5BDF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798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16,5</w:t>
            </w:r>
          </w:p>
        </w:tc>
        <w:tc>
          <w:tcPr>
            <w:tcW w:w="664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2792" w:rsidRPr="009F5963" w:rsidTr="002A5BDF">
        <w:tc>
          <w:tcPr>
            <w:tcW w:w="452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798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72,5</w:t>
            </w:r>
          </w:p>
        </w:tc>
        <w:tc>
          <w:tcPr>
            <w:tcW w:w="664" w:type="dxa"/>
          </w:tcPr>
          <w:p w:rsidR="00482792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846" w:type="dxa"/>
          </w:tcPr>
          <w:p w:rsidR="00482792" w:rsidRPr="009F5963" w:rsidRDefault="00482792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A5BDF" w:rsidRPr="009F5963" w:rsidTr="002A5BDF">
        <w:tc>
          <w:tcPr>
            <w:tcW w:w="452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2A5BDF" w:rsidRPr="009F5963" w:rsidRDefault="002A5BDF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798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7</w:t>
            </w:r>
          </w:p>
        </w:tc>
        <w:tc>
          <w:tcPr>
            <w:tcW w:w="664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846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A5BDF" w:rsidRPr="009F5963" w:rsidTr="002A5BDF">
        <w:tc>
          <w:tcPr>
            <w:tcW w:w="452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2A5BDF" w:rsidRPr="009F5963" w:rsidRDefault="002A5BDF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798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2</w:t>
            </w:r>
          </w:p>
        </w:tc>
        <w:tc>
          <w:tcPr>
            <w:tcW w:w="664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A5BDF" w:rsidRPr="009F5963" w:rsidTr="002A5BDF">
        <w:tc>
          <w:tcPr>
            <w:tcW w:w="452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2A5BDF" w:rsidRPr="00C315D9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8</w:t>
            </w:r>
          </w:p>
        </w:tc>
        <w:tc>
          <w:tcPr>
            <w:tcW w:w="664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2A5BDF" w:rsidRPr="009F5963" w:rsidRDefault="002A5BDF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A5BDF" w:rsidRPr="009F5963" w:rsidTr="002A5BDF">
        <w:tc>
          <w:tcPr>
            <w:tcW w:w="452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4018" w:type="dxa"/>
          </w:tcPr>
          <w:p w:rsidR="002A5BDF" w:rsidRPr="002B1106" w:rsidRDefault="002A5BDF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798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1</w:t>
            </w:r>
          </w:p>
        </w:tc>
        <w:tc>
          <w:tcPr>
            <w:tcW w:w="664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A5BDF" w:rsidRPr="009F5963" w:rsidTr="002A5BDF">
        <w:tc>
          <w:tcPr>
            <w:tcW w:w="452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:rsidR="002A5BDF" w:rsidRPr="009F5963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798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664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2A5BDF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482792" w:rsidRDefault="00482792" w:rsidP="00482792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706"/>
        <w:gridCol w:w="1801"/>
      </w:tblGrid>
      <w:tr w:rsidR="00482792" w:rsidTr="004D121C">
        <w:tc>
          <w:tcPr>
            <w:tcW w:w="53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706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01" w:type="dxa"/>
          </w:tcPr>
          <w:p w:rsidR="00482792" w:rsidRDefault="00482792" w:rsidP="004D121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98" w:type="dxa"/>
          </w:tcPr>
          <w:p w:rsidR="00BF4A9E" w:rsidRPr="00C315D9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17,5</w:t>
            </w:r>
          </w:p>
        </w:tc>
        <w:tc>
          <w:tcPr>
            <w:tcW w:w="706" w:type="dxa"/>
          </w:tcPr>
          <w:p w:rsidR="00BF4A9E" w:rsidRPr="00C315D9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BF4A9E" w:rsidRPr="009F5963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798" w:type="dxa"/>
          </w:tcPr>
          <w:p w:rsidR="00BF4A9E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42</w:t>
            </w:r>
          </w:p>
        </w:tc>
        <w:tc>
          <w:tcPr>
            <w:tcW w:w="706" w:type="dxa"/>
          </w:tcPr>
          <w:p w:rsidR="00BF4A9E" w:rsidRPr="00C315D9" w:rsidRDefault="002A5BDF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BF4A9E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43,5</w:t>
            </w:r>
          </w:p>
        </w:tc>
        <w:tc>
          <w:tcPr>
            <w:tcW w:w="706" w:type="dxa"/>
          </w:tcPr>
          <w:p w:rsidR="00BF4A9E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F4A9E" w:rsidTr="004D121C">
        <w:tc>
          <w:tcPr>
            <w:tcW w:w="536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BF4A9E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7</w:t>
            </w:r>
          </w:p>
        </w:tc>
        <w:tc>
          <w:tcPr>
            <w:tcW w:w="706" w:type="dxa"/>
          </w:tcPr>
          <w:p w:rsidR="00BF4A9E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801" w:type="dxa"/>
          </w:tcPr>
          <w:p w:rsidR="00BF4A9E" w:rsidRPr="00C315D9" w:rsidRDefault="00BF4A9E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157A7" w:rsidTr="004D121C">
        <w:tc>
          <w:tcPr>
            <w:tcW w:w="53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3157A7" w:rsidRPr="00C315D9" w:rsidRDefault="003157A7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798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7,5</w:t>
            </w:r>
          </w:p>
        </w:tc>
        <w:tc>
          <w:tcPr>
            <w:tcW w:w="70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157A7" w:rsidTr="004D121C">
        <w:tc>
          <w:tcPr>
            <w:tcW w:w="53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3157A7" w:rsidRPr="002B1106" w:rsidRDefault="003157A7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798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3157A7" w:rsidRPr="002B1106" w:rsidRDefault="003157A7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3157A7" w:rsidTr="004D121C">
        <w:tc>
          <w:tcPr>
            <w:tcW w:w="53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9,5</w:t>
            </w:r>
          </w:p>
        </w:tc>
        <w:tc>
          <w:tcPr>
            <w:tcW w:w="70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157A7" w:rsidTr="004D121C">
        <w:tc>
          <w:tcPr>
            <w:tcW w:w="536" w:type="dxa"/>
          </w:tcPr>
          <w:p w:rsidR="003157A7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3157A7" w:rsidRPr="009F5963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798" w:type="dxa"/>
          </w:tcPr>
          <w:p w:rsidR="003157A7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5,5</w:t>
            </w:r>
          </w:p>
        </w:tc>
        <w:tc>
          <w:tcPr>
            <w:tcW w:w="706" w:type="dxa"/>
          </w:tcPr>
          <w:p w:rsidR="003157A7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157A7" w:rsidTr="004D121C">
        <w:tc>
          <w:tcPr>
            <w:tcW w:w="53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3898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7,5</w:t>
            </w:r>
          </w:p>
        </w:tc>
        <w:tc>
          <w:tcPr>
            <w:tcW w:w="706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3157A7" w:rsidRPr="00C315D9" w:rsidRDefault="003157A7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82792" w:rsidRDefault="00482792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čty startujících: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íků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3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8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7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  <w:tr w:rsidR="00277092" w:rsidTr="00411BB3">
        <w:tc>
          <w:tcPr>
            <w:tcW w:w="3675" w:type="dxa"/>
          </w:tcPr>
          <w:p w:rsidR="00277092" w:rsidRPr="00C315D9" w:rsidRDefault="00277092" w:rsidP="00A9063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277092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77092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</w:tr>
      <w:tr w:rsidR="00661C62" w:rsidTr="00411BB3">
        <w:tc>
          <w:tcPr>
            <w:tcW w:w="3675" w:type="dxa"/>
          </w:tcPr>
          <w:p w:rsidR="00661C62" w:rsidRPr="00947B6B" w:rsidRDefault="00661C62" w:rsidP="00110C58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Uničov</w:t>
            </w:r>
          </w:p>
        </w:tc>
        <w:tc>
          <w:tcPr>
            <w:tcW w:w="1395" w:type="dxa"/>
          </w:tcPr>
          <w:p w:rsidR="00661C62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1C62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</w:tr>
      <w:tr w:rsidR="003141D4" w:rsidTr="00411BB3">
        <w:tc>
          <w:tcPr>
            <w:tcW w:w="3675" w:type="dxa"/>
          </w:tcPr>
          <w:p w:rsidR="003141D4" w:rsidRPr="009F5963" w:rsidRDefault="003141D4" w:rsidP="004D121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1395" w:type="dxa"/>
          </w:tcPr>
          <w:p w:rsidR="003141D4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141D4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3141D4" w:rsidTr="00411BB3">
        <w:tc>
          <w:tcPr>
            <w:tcW w:w="3675" w:type="dxa"/>
          </w:tcPr>
          <w:p w:rsidR="003141D4" w:rsidRPr="00947B6B" w:rsidRDefault="003141D4" w:rsidP="004D121C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ůkem</w:t>
            </w:r>
          </w:p>
        </w:tc>
        <w:tc>
          <w:tcPr>
            <w:tcW w:w="1395" w:type="dxa"/>
          </w:tcPr>
          <w:p w:rsidR="003141D4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3141D4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lastRenderedPageBreak/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ic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161ED" w:rsidRPr="006F3997" w:rsidRDefault="003157A7" w:rsidP="00661C6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2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61ED" w:rsidRPr="006F3997" w:rsidRDefault="003157A7" w:rsidP="003157A7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3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1395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61ED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661C62" w:rsidTr="00411BB3">
        <w:tc>
          <w:tcPr>
            <w:tcW w:w="3675" w:type="dxa"/>
          </w:tcPr>
          <w:p w:rsidR="00661C62" w:rsidRPr="00947B6B" w:rsidRDefault="00661C62" w:rsidP="00411BB3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Uničov</w:t>
            </w:r>
          </w:p>
        </w:tc>
        <w:tc>
          <w:tcPr>
            <w:tcW w:w="1395" w:type="dxa"/>
          </w:tcPr>
          <w:p w:rsidR="00661C62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1C62" w:rsidRPr="006F3997" w:rsidRDefault="003157A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</w:tr>
      <w:tr w:rsidR="003141D4" w:rsidTr="00411BB3">
        <w:tc>
          <w:tcPr>
            <w:tcW w:w="3675" w:type="dxa"/>
          </w:tcPr>
          <w:p w:rsidR="003141D4" w:rsidRDefault="0024608A" w:rsidP="00411BB3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95" w:type="dxa"/>
          </w:tcPr>
          <w:p w:rsidR="003141D4" w:rsidRPr="006F3997" w:rsidRDefault="00295D4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141D4" w:rsidRPr="006F3997" w:rsidRDefault="003141D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Pr="00295D4D" w:rsidRDefault="007161ED" w:rsidP="007161ED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</w:p>
    <w:p w:rsidR="00C829A6" w:rsidRPr="00295D4D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295D4D" w:rsidRDefault="00C829A6" w:rsidP="007161ED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295D4D">
        <w:rPr>
          <w:rFonts w:ascii="Verdana" w:hAnsi="Verdana" w:cs="Verdana"/>
          <w:bCs/>
          <w:sz w:val="20"/>
          <w:szCs w:val="20"/>
          <w:u w:val="single"/>
        </w:rPr>
        <w:t>Startující v</w:t>
      </w:r>
      <w:r w:rsidR="005414B5" w:rsidRPr="00295D4D">
        <w:rPr>
          <w:rFonts w:ascii="Verdana" w:hAnsi="Verdana" w:cs="Verdana"/>
          <w:bCs/>
          <w:sz w:val="20"/>
          <w:szCs w:val="20"/>
          <w:u w:val="single"/>
        </w:rPr>
        <w:t> </w:t>
      </w:r>
      <w:r w:rsidRPr="00295D4D">
        <w:rPr>
          <w:rFonts w:ascii="Verdana" w:hAnsi="Verdana" w:cs="Verdana"/>
          <w:bCs/>
          <w:sz w:val="20"/>
          <w:szCs w:val="20"/>
          <w:u w:val="single"/>
        </w:rPr>
        <w:t>disciplínách</w:t>
      </w:r>
      <w:r w:rsidR="005414B5" w:rsidRPr="00295D4D">
        <w:rPr>
          <w:rFonts w:ascii="Verdana" w:hAnsi="Verdana" w:cs="Verdana"/>
          <w:bCs/>
          <w:sz w:val="20"/>
          <w:szCs w:val="20"/>
          <w:u w:val="single"/>
        </w:rPr>
        <w:t>:</w:t>
      </w:r>
    </w:p>
    <w:p w:rsidR="00C829A6" w:rsidRPr="00295D4D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295D4D">
        <w:rPr>
          <w:rFonts w:ascii="Verdana" w:hAnsi="Verdana" w:cs="Verdana"/>
          <w:bCs/>
          <w:sz w:val="20"/>
          <w:szCs w:val="20"/>
        </w:rPr>
        <w:t>Hoši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829A6" w:rsidRPr="00295D4D" w:rsidTr="000D51A7">
        <w:trPr>
          <w:trHeight w:val="310"/>
        </w:trPr>
        <w:tc>
          <w:tcPr>
            <w:tcW w:w="1535" w:type="dxa"/>
          </w:tcPr>
          <w:p w:rsidR="00C829A6" w:rsidRPr="00295D4D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95D4D"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Pr="00295D4D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</w:t>
            </w:r>
          </w:p>
        </w:tc>
        <w:tc>
          <w:tcPr>
            <w:tcW w:w="1535" w:type="dxa"/>
          </w:tcPr>
          <w:p w:rsidR="00C829A6" w:rsidRPr="00295D4D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95D4D"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Pr="00295D4D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536" w:type="dxa"/>
          </w:tcPr>
          <w:p w:rsidR="00C829A6" w:rsidRPr="00295D4D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95D4D"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C829A6" w:rsidRPr="00295D4D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C829A6" w:rsidRDefault="00295D4D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0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6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C829A6" w:rsidRDefault="00C829A6" w:rsidP="00295D4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295D4D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  <w:r w:rsidR="000D51A7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6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6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6" w:type="dxa"/>
          </w:tcPr>
          <w:p w:rsidR="00C829A6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829A6">
        <w:rPr>
          <w:rFonts w:ascii="Verdana" w:hAnsi="Verdana" w:cs="Verdana"/>
          <w:b/>
          <w:bCs/>
          <w:sz w:val="20"/>
          <w:szCs w:val="20"/>
        </w:rPr>
        <w:t>Dívky</w:t>
      </w:r>
    </w:p>
    <w:p w:rsidR="000D51A7" w:rsidRPr="00C829A6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Mkatabulky"/>
        <w:tblW w:w="13817" w:type="dxa"/>
        <w:tblLook w:val="04A0"/>
      </w:tblPr>
      <w:tblGrid>
        <w:gridCol w:w="1535"/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3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</w:tcPr>
          <w:p w:rsidR="000D51A7" w:rsidRDefault="00295D4D" w:rsidP="00110C5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0D51A7" w:rsidRDefault="00295D4D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0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0D51A7" w:rsidRDefault="000D51A7" w:rsidP="00295D4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295D4D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0D51A7" w:rsidRDefault="0024608A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5" w:type="dxa"/>
          </w:tcPr>
          <w:p w:rsidR="000D51A7" w:rsidRDefault="00295D4D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295D4D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o semifinále postupuje prvních 5 družstev. Uskuteční se</w:t>
      </w:r>
      <w:r w:rsidR="006D3653">
        <w:rPr>
          <w:rFonts w:ascii="Verdana" w:hAnsi="Verdana" w:cs="Verdana"/>
          <w:bCs/>
          <w:sz w:val="20"/>
          <w:szCs w:val="20"/>
        </w:rPr>
        <w:t xml:space="preserve"> 28.8. 2022 v Olomouci.</w:t>
      </w: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Přihlášky přes webové stránky ČAS. Neregistrovaní a závodníci MS mailem na adresu pořadatele.</w:t>
      </w: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lastRenderedPageBreak/>
        <w:t>Oddíl může přihlásit nejvýše 2 závodníky nad maximální počet v družstvu. Závodníci a závodnice mohou startovat nejvýše ve 3 disciplínách včetně štafet.</w:t>
      </w:r>
    </w:p>
    <w:p w:rsidR="007161ED" w:rsidRPr="00946D74" w:rsidRDefault="0085662E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ěkuji pořadat</w:t>
      </w:r>
      <w:r w:rsidR="007317CB">
        <w:rPr>
          <w:rFonts w:ascii="Verdana" w:hAnsi="Verdana" w:cs="Verdana"/>
          <w:bCs/>
          <w:sz w:val="20"/>
          <w:szCs w:val="20"/>
        </w:rPr>
        <w:t>el</w:t>
      </w:r>
      <w:r>
        <w:rPr>
          <w:rFonts w:ascii="Verdana" w:hAnsi="Verdana" w:cs="Verdana"/>
          <w:bCs/>
          <w:sz w:val="20"/>
          <w:szCs w:val="20"/>
        </w:rPr>
        <w:t>i</w:t>
      </w:r>
      <w:r w:rsidR="007317CB">
        <w:rPr>
          <w:rFonts w:ascii="Verdana" w:hAnsi="Verdana" w:cs="Verdana"/>
          <w:bCs/>
          <w:sz w:val="20"/>
          <w:szCs w:val="20"/>
        </w:rPr>
        <w:t xml:space="preserve"> za uspořádání pěkných závodů i přes nepřízeň počasí,</w:t>
      </w:r>
      <w:r w:rsidR="00492262">
        <w:rPr>
          <w:rFonts w:ascii="Verdana" w:hAnsi="Verdana" w:cs="Verdana"/>
          <w:bCs/>
          <w:sz w:val="20"/>
          <w:szCs w:val="20"/>
        </w:rPr>
        <w:t xml:space="preserve"> </w:t>
      </w:r>
      <w:r w:rsidR="007317CB">
        <w:rPr>
          <w:rFonts w:ascii="Verdana" w:hAnsi="Verdana" w:cs="Verdana"/>
          <w:bCs/>
          <w:sz w:val="20"/>
          <w:szCs w:val="20"/>
        </w:rPr>
        <w:t>bouřka přerušila závody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 Šumperku dne</w:t>
      </w:r>
      <w:r w:rsidR="0085662E">
        <w:rPr>
          <w:rFonts w:ascii="Verdana" w:hAnsi="Verdana" w:cs="Verdana"/>
          <w:bCs/>
          <w:sz w:val="20"/>
          <w:szCs w:val="20"/>
        </w:rPr>
        <w:t xml:space="preserve"> </w:t>
      </w:r>
      <w:r w:rsidR="007317CB">
        <w:rPr>
          <w:rFonts w:ascii="Verdana" w:hAnsi="Verdana" w:cs="Verdana"/>
          <w:bCs/>
          <w:sz w:val="20"/>
          <w:szCs w:val="20"/>
        </w:rPr>
        <w:t>20</w:t>
      </w:r>
      <w:r w:rsidRPr="00946D74">
        <w:rPr>
          <w:rFonts w:ascii="Verdana" w:hAnsi="Verdana" w:cs="Verdana"/>
          <w:bCs/>
          <w:sz w:val="20"/>
          <w:szCs w:val="20"/>
        </w:rPr>
        <w:t>.</w:t>
      </w:r>
      <w:r w:rsidR="0085662E">
        <w:rPr>
          <w:rFonts w:ascii="Verdana" w:hAnsi="Verdana" w:cs="Verdana"/>
          <w:bCs/>
          <w:sz w:val="20"/>
          <w:szCs w:val="20"/>
        </w:rPr>
        <w:t>6</w:t>
      </w:r>
      <w:r w:rsidR="00661C62">
        <w:rPr>
          <w:rFonts w:ascii="Verdana" w:hAnsi="Verdana" w:cs="Verdana"/>
          <w:bCs/>
          <w:sz w:val="20"/>
          <w:szCs w:val="20"/>
        </w:rPr>
        <w:t>.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  <w:t xml:space="preserve">Jarmila Hynková </w:t>
      </w:r>
    </w:p>
    <w:p w:rsidR="00EF4447" w:rsidRDefault="00EF4447"/>
    <w:sectPr w:rsidR="00EF4447" w:rsidSect="0006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EA" w:rsidRDefault="000E4BEA" w:rsidP="005C246C">
      <w:pPr>
        <w:spacing w:after="0" w:line="240" w:lineRule="auto"/>
      </w:pPr>
      <w:r>
        <w:separator/>
      </w:r>
    </w:p>
  </w:endnote>
  <w:endnote w:type="continuationSeparator" w:id="1">
    <w:p w:rsidR="000E4BEA" w:rsidRDefault="000E4BEA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EA" w:rsidRDefault="000E4BEA" w:rsidP="005C246C">
      <w:pPr>
        <w:spacing w:after="0" w:line="240" w:lineRule="auto"/>
      </w:pPr>
      <w:r>
        <w:separator/>
      </w:r>
    </w:p>
  </w:footnote>
  <w:footnote w:type="continuationSeparator" w:id="1">
    <w:p w:rsidR="000E4BEA" w:rsidRDefault="000E4BEA" w:rsidP="005C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1ED"/>
    <w:rsid w:val="000632E4"/>
    <w:rsid w:val="000D49E7"/>
    <w:rsid w:val="000D51A7"/>
    <w:rsid w:val="000E4BEA"/>
    <w:rsid w:val="00143ECC"/>
    <w:rsid w:val="00185559"/>
    <w:rsid w:val="0024608A"/>
    <w:rsid w:val="00277092"/>
    <w:rsid w:val="00295D4D"/>
    <w:rsid w:val="002A330D"/>
    <w:rsid w:val="002A5BDF"/>
    <w:rsid w:val="002B1106"/>
    <w:rsid w:val="00302BE1"/>
    <w:rsid w:val="00304D57"/>
    <w:rsid w:val="003141D4"/>
    <w:rsid w:val="003157A7"/>
    <w:rsid w:val="00334EE4"/>
    <w:rsid w:val="003906EB"/>
    <w:rsid w:val="003A1D2D"/>
    <w:rsid w:val="003A7AF3"/>
    <w:rsid w:val="003C1277"/>
    <w:rsid w:val="00482792"/>
    <w:rsid w:val="00492262"/>
    <w:rsid w:val="004C261A"/>
    <w:rsid w:val="005414B5"/>
    <w:rsid w:val="00574A15"/>
    <w:rsid w:val="00587A00"/>
    <w:rsid w:val="005B2140"/>
    <w:rsid w:val="005C246C"/>
    <w:rsid w:val="00624F02"/>
    <w:rsid w:val="00661C62"/>
    <w:rsid w:val="0067118C"/>
    <w:rsid w:val="006D3653"/>
    <w:rsid w:val="006E1CB9"/>
    <w:rsid w:val="007161ED"/>
    <w:rsid w:val="007258F8"/>
    <w:rsid w:val="007317CB"/>
    <w:rsid w:val="00773279"/>
    <w:rsid w:val="00786117"/>
    <w:rsid w:val="00830D53"/>
    <w:rsid w:val="0085662E"/>
    <w:rsid w:val="008576AB"/>
    <w:rsid w:val="008929C8"/>
    <w:rsid w:val="00961EEC"/>
    <w:rsid w:val="0096543A"/>
    <w:rsid w:val="009B30A6"/>
    <w:rsid w:val="009B391D"/>
    <w:rsid w:val="009F7F38"/>
    <w:rsid w:val="00A3748D"/>
    <w:rsid w:val="00A4228B"/>
    <w:rsid w:val="00A745A5"/>
    <w:rsid w:val="00BF1B84"/>
    <w:rsid w:val="00BF4A9E"/>
    <w:rsid w:val="00C14FC7"/>
    <w:rsid w:val="00C829A6"/>
    <w:rsid w:val="00CB066E"/>
    <w:rsid w:val="00D469E0"/>
    <w:rsid w:val="00D9794F"/>
    <w:rsid w:val="00DF77EF"/>
    <w:rsid w:val="00E24BA9"/>
    <w:rsid w:val="00EF4447"/>
    <w:rsid w:val="00F04281"/>
    <w:rsid w:val="00F2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3FE-8DAC-422F-A19E-597C032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6</cp:revision>
  <dcterms:created xsi:type="dcterms:W3CDTF">2021-06-17T12:44:00Z</dcterms:created>
  <dcterms:modified xsi:type="dcterms:W3CDTF">2022-06-21T17:56:00Z</dcterms:modified>
</cp:coreProperties>
</file>